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D0DE" w14:textId="572C71F7" w:rsidR="00294E80" w:rsidRPr="00A76DFD" w:rsidRDefault="00294E80" w:rsidP="31CA75E7">
      <w:pPr>
        <w:jc w:val="center"/>
        <w:rPr>
          <w:rFonts w:ascii="Meiryo UI" w:eastAsia="Meiryo UI" w:hAnsi="Meiryo UI"/>
          <w:sz w:val="40"/>
          <w:szCs w:val="40"/>
          <w:bdr w:val="single" w:sz="4" w:space="0" w:color="auto"/>
        </w:rPr>
      </w:pPr>
      <w:r w:rsidRPr="00A76DFD">
        <w:rPr>
          <w:rFonts w:ascii="Meiryo UI" w:eastAsia="Meiryo UI" w:hAnsi="Meiryo UI"/>
          <w:sz w:val="40"/>
          <w:szCs w:val="40"/>
          <w:bdr w:val="single" w:sz="4" w:space="0" w:color="auto"/>
        </w:rPr>
        <w:t>公開</w:t>
      </w:r>
      <w:r w:rsidR="008E7590" w:rsidRPr="00A76DFD">
        <w:rPr>
          <w:rFonts w:ascii="Meiryo UI" w:eastAsia="Meiryo UI" w:hAnsi="Meiryo UI" w:hint="eastAsia"/>
          <w:sz w:val="40"/>
          <w:szCs w:val="40"/>
          <w:bdr w:val="single" w:sz="4" w:space="0" w:color="auto"/>
        </w:rPr>
        <w:t>スーパービジョン</w:t>
      </w:r>
      <w:r w:rsidR="00832AD5" w:rsidRPr="00A76DFD">
        <w:rPr>
          <w:rFonts w:ascii="Meiryo UI" w:eastAsia="Meiryo UI" w:hAnsi="Meiryo UI" w:hint="eastAsia"/>
          <w:sz w:val="40"/>
          <w:szCs w:val="40"/>
          <w:bdr w:val="single" w:sz="4" w:space="0" w:color="auto"/>
        </w:rPr>
        <w:t>・</w:t>
      </w:r>
      <w:r w:rsidRPr="00A76DFD">
        <w:rPr>
          <w:rFonts w:ascii="Meiryo UI" w:eastAsia="Meiryo UI" w:hAnsi="Meiryo UI"/>
          <w:sz w:val="40"/>
          <w:szCs w:val="40"/>
          <w:bdr w:val="single" w:sz="4" w:space="0" w:color="auto"/>
        </w:rPr>
        <w:t>事例提出者　応募フォーマット</w:t>
      </w:r>
    </w:p>
    <w:p w14:paraId="45B8A1A2" w14:textId="1E7C53D7" w:rsidR="31CA75E7" w:rsidRDefault="31CA75E7" w:rsidP="31CA75E7">
      <w:pPr>
        <w:jc w:val="center"/>
        <w:rPr>
          <w:rFonts w:ascii="Meiryo UI" w:eastAsia="Meiryo UI" w:hAnsi="Meiryo UI"/>
          <w:sz w:val="22"/>
        </w:rPr>
      </w:pPr>
      <w:r w:rsidRPr="31CA75E7">
        <w:rPr>
          <w:rFonts w:ascii="Meiryo UI" w:eastAsia="Meiryo UI" w:hAnsi="Meiryo UI"/>
          <w:sz w:val="22"/>
        </w:rPr>
        <w:t>別紙の『記入例』を参考に、該当項目を選択、必要事項をご記入下さい。</w:t>
      </w:r>
    </w:p>
    <w:p w14:paraId="1E97923B" w14:textId="77777777" w:rsidR="00C22DA7" w:rsidRPr="004644D1" w:rsidRDefault="00C22DA7" w:rsidP="004644D1">
      <w:pPr>
        <w:rPr>
          <w:rFonts w:ascii="Meiryo UI" w:eastAsia="Meiryo UI" w:hAnsi="Meiryo UI"/>
        </w:rPr>
      </w:pPr>
    </w:p>
    <w:p w14:paraId="37D1B0EF" w14:textId="23E35555" w:rsidR="00BD4010" w:rsidRDefault="002C6E00" w:rsidP="00294E80">
      <w:pPr>
        <w:rPr>
          <w:rFonts w:ascii="Meiryo UI" w:eastAsia="Meiryo UI" w:hAnsi="Meiryo UI"/>
        </w:rPr>
      </w:pPr>
      <w:bookmarkStart w:id="0" w:name="_GoBack"/>
      <w:r>
        <w:rPr>
          <w:rFonts w:ascii="Meiryo UI" w:eastAsia="Meiryo UI" w:hAnsi="Meiryo UI" w:hint="eastAsia"/>
        </w:rPr>
        <w:t>（</w:t>
      </w:r>
      <w:r w:rsidRPr="00A76DFD">
        <w:rPr>
          <w:rFonts w:ascii="Meiryo UI" w:eastAsia="Meiryo UI" w:hAnsi="Meiryo UI" w:hint="eastAsia"/>
        </w:rPr>
        <w:t>１）希望カテゴリー</w:t>
      </w:r>
      <w:r w:rsidR="0091357C" w:rsidRPr="00A76DFD">
        <w:rPr>
          <w:rFonts w:ascii="Meiryo UI" w:eastAsia="Meiryo UI" w:hAnsi="Meiryo UI" w:hint="eastAsia"/>
        </w:rPr>
        <w:t>（どちらかに○をつけてください）</w:t>
      </w:r>
      <w:r w:rsidRPr="00A76DFD">
        <w:rPr>
          <w:rFonts w:ascii="Meiryo UI" w:eastAsia="Meiryo UI" w:hAnsi="Meiryo UI" w:hint="eastAsia"/>
        </w:rPr>
        <w:t xml:space="preserve">：　</w:t>
      </w:r>
      <w:r w:rsidR="00816AD6" w:rsidRPr="00A76DFD">
        <w:rPr>
          <w:rFonts w:ascii="Meiryo UI" w:eastAsia="Meiryo UI" w:hAnsi="Meiryo UI" w:hint="eastAsia"/>
        </w:rPr>
        <w:t xml:space="preserve">　　</w:t>
      </w:r>
    </w:p>
    <w:tbl>
      <w:tblPr>
        <w:tblStyle w:val="a3"/>
        <w:tblpPr w:leftFromText="142" w:rightFromText="142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8758"/>
      </w:tblGrid>
      <w:tr w:rsidR="00FC5DAB" w14:paraId="232357FD" w14:textId="77777777" w:rsidTr="00D25BCE">
        <w:trPr>
          <w:trHeight w:val="1162"/>
        </w:trPr>
        <w:tc>
          <w:tcPr>
            <w:tcW w:w="8758" w:type="dxa"/>
            <w:vAlign w:val="center"/>
          </w:tcPr>
          <w:bookmarkEnd w:id="0"/>
          <w:p w14:paraId="26082FED" w14:textId="51694709" w:rsidR="00FC5DAB" w:rsidRDefault="001B753E" w:rsidP="00FC5DA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医療　　　　　　　　　　　・　　　　　　　　　　</w:t>
            </w:r>
            <w:r w:rsidR="00946D9C">
              <w:rPr>
                <w:rFonts w:ascii="Meiryo UI" w:eastAsia="Meiryo UI" w:hAnsi="Meiryo UI" w:hint="eastAsia"/>
              </w:rPr>
              <w:t>地域</w:t>
            </w:r>
          </w:p>
        </w:tc>
      </w:tr>
    </w:tbl>
    <w:p w14:paraId="1DF35AEE" w14:textId="77777777" w:rsidR="00BD4010" w:rsidRDefault="00BD4010" w:rsidP="00294E80">
      <w:pPr>
        <w:rPr>
          <w:rFonts w:ascii="Meiryo UI" w:eastAsia="Meiryo UI" w:hAnsi="Meiryo UI"/>
        </w:rPr>
      </w:pPr>
    </w:p>
    <w:p w14:paraId="1BF42405" w14:textId="77777777" w:rsidR="002C6E00" w:rsidRPr="001B753E" w:rsidRDefault="002C6E00" w:rsidP="00294E80">
      <w:pPr>
        <w:rPr>
          <w:rFonts w:ascii="Meiryo UI" w:eastAsia="Meiryo UI" w:hAnsi="Meiryo UI"/>
        </w:rPr>
      </w:pPr>
    </w:p>
    <w:p w14:paraId="00169934" w14:textId="77777777" w:rsidR="00294E80" w:rsidRPr="00294E80" w:rsidRDefault="002C6E00" w:rsidP="00294E8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２）</w:t>
      </w:r>
      <w:r w:rsidRPr="002C6E00">
        <w:rPr>
          <w:rFonts w:ascii="Meiryo UI" w:eastAsia="Meiryo UI" w:hAnsi="Meiryo UI" w:hint="eastAsia"/>
        </w:rPr>
        <w:t>事例提出者に関して</w:t>
      </w:r>
    </w:p>
    <w:tbl>
      <w:tblPr>
        <w:tblStyle w:val="a3"/>
        <w:tblW w:w="8816" w:type="dxa"/>
        <w:tblLook w:val="04A0" w:firstRow="1" w:lastRow="0" w:firstColumn="1" w:lastColumn="0" w:noHBand="0" w:noVBand="1"/>
      </w:tblPr>
      <w:tblGrid>
        <w:gridCol w:w="1316"/>
        <w:gridCol w:w="3355"/>
        <w:gridCol w:w="442"/>
        <w:gridCol w:w="460"/>
        <w:gridCol w:w="3243"/>
      </w:tblGrid>
      <w:tr w:rsidR="00E46CF0" w:rsidRPr="00294E80" w14:paraId="57A0DBF5" w14:textId="77777777" w:rsidTr="00E46CF0">
        <w:trPr>
          <w:trHeight w:val="894"/>
        </w:trPr>
        <w:tc>
          <w:tcPr>
            <w:tcW w:w="1316" w:type="dxa"/>
            <w:vAlign w:val="center"/>
          </w:tcPr>
          <w:p w14:paraId="7E001B01" w14:textId="77777777" w:rsidR="00294E80" w:rsidRPr="00294E80" w:rsidRDefault="002C6E00" w:rsidP="00294E8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3355" w:type="dxa"/>
            <w:vAlign w:val="center"/>
          </w:tcPr>
          <w:p w14:paraId="651901A1" w14:textId="77777777" w:rsidR="00294E80" w:rsidRPr="00294E80" w:rsidRDefault="00294E80" w:rsidP="00294E8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B606651" w14:textId="77777777" w:rsidR="00294E80" w:rsidRPr="00294E80" w:rsidRDefault="002C6E00" w:rsidP="00294E8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職種</w:t>
            </w:r>
          </w:p>
        </w:tc>
        <w:tc>
          <w:tcPr>
            <w:tcW w:w="3242" w:type="dxa"/>
            <w:vAlign w:val="center"/>
          </w:tcPr>
          <w:p w14:paraId="0C41E953" w14:textId="77777777" w:rsidR="00294E80" w:rsidRPr="00294E80" w:rsidRDefault="00294E80" w:rsidP="00294E8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3E35F6" w:rsidRPr="00294E80" w14:paraId="64AAC30E" w14:textId="77777777" w:rsidTr="00E46CF0">
        <w:trPr>
          <w:trHeight w:val="894"/>
        </w:trPr>
        <w:tc>
          <w:tcPr>
            <w:tcW w:w="1316" w:type="dxa"/>
            <w:vAlign w:val="center"/>
          </w:tcPr>
          <w:p w14:paraId="512338CB" w14:textId="77777777" w:rsidR="003E35F6" w:rsidRPr="00294E80" w:rsidRDefault="003E35F6" w:rsidP="00294E8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</w:t>
            </w:r>
          </w:p>
        </w:tc>
        <w:tc>
          <w:tcPr>
            <w:tcW w:w="7500" w:type="dxa"/>
            <w:gridSpan w:val="4"/>
            <w:vAlign w:val="center"/>
          </w:tcPr>
          <w:p w14:paraId="4F46A813" w14:textId="77777777" w:rsidR="003E35F6" w:rsidRPr="00294E80" w:rsidRDefault="003E35F6" w:rsidP="00294E8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0C3DA3" w:rsidRPr="00294E80" w14:paraId="675697C5" w14:textId="77777777" w:rsidTr="00E46CF0">
        <w:trPr>
          <w:trHeight w:val="894"/>
        </w:trPr>
        <w:tc>
          <w:tcPr>
            <w:tcW w:w="1316" w:type="dxa"/>
            <w:vAlign w:val="center"/>
          </w:tcPr>
          <w:p w14:paraId="0609EE58" w14:textId="77777777" w:rsidR="000C3DA3" w:rsidRPr="00294E80" w:rsidRDefault="000C3DA3" w:rsidP="00D60BA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SST経験</w:t>
            </w:r>
          </w:p>
        </w:tc>
        <w:tc>
          <w:tcPr>
            <w:tcW w:w="3797" w:type="dxa"/>
            <w:gridSpan w:val="2"/>
            <w:vAlign w:val="center"/>
          </w:tcPr>
          <w:p w14:paraId="46095BEB" w14:textId="2E262070" w:rsidR="000C3DA3" w:rsidRPr="00294E80" w:rsidRDefault="000C3DA3" w:rsidP="00B97AB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①参加：　</w:t>
            </w:r>
            <w:r w:rsidR="006E5BE0">
              <w:rPr>
                <w:rFonts w:ascii="Meiryo UI" w:eastAsia="Meiryo UI" w:hAnsi="Meiryo UI" w:hint="eastAsia"/>
              </w:rPr>
              <w:t xml:space="preserve">　　　　　　　</w:t>
            </w:r>
            <w:r>
              <w:rPr>
                <w:rFonts w:ascii="Meiryo UI" w:eastAsia="Meiryo UI" w:hAnsi="Meiryo UI" w:hint="eastAsia"/>
              </w:rPr>
              <w:t>年目</w:t>
            </w:r>
          </w:p>
        </w:tc>
        <w:tc>
          <w:tcPr>
            <w:tcW w:w="3703" w:type="dxa"/>
            <w:gridSpan w:val="2"/>
            <w:vAlign w:val="center"/>
          </w:tcPr>
          <w:p w14:paraId="701817D1" w14:textId="1EA6A579" w:rsidR="000C3DA3" w:rsidRPr="00294E80" w:rsidRDefault="000C3DA3" w:rsidP="00D60BA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②リーダー：　　　　</w:t>
            </w:r>
            <w:r w:rsidR="006E5BE0">
              <w:rPr>
                <w:rFonts w:ascii="Meiryo UI" w:eastAsia="Meiryo UI" w:hAnsi="Meiryo UI" w:hint="eastAsia"/>
              </w:rPr>
              <w:t xml:space="preserve">　　　　</w:t>
            </w:r>
            <w:r>
              <w:rPr>
                <w:rFonts w:ascii="Meiryo UI" w:eastAsia="Meiryo UI" w:hAnsi="Meiryo UI" w:hint="eastAsia"/>
              </w:rPr>
              <w:t>年目</w:t>
            </w:r>
          </w:p>
        </w:tc>
      </w:tr>
    </w:tbl>
    <w:p w14:paraId="000961AC" w14:textId="77777777" w:rsidR="00243D02" w:rsidRDefault="00243D02" w:rsidP="00146CFF">
      <w:pPr>
        <w:rPr>
          <w:rFonts w:ascii="Meiryo UI" w:eastAsia="Meiryo UI" w:hAnsi="Meiryo UI"/>
        </w:rPr>
      </w:pPr>
    </w:p>
    <w:p w14:paraId="02F4B5B1" w14:textId="77777777" w:rsidR="00BD4010" w:rsidRPr="00243D02" w:rsidRDefault="00BD4010" w:rsidP="00146CFF">
      <w:pPr>
        <w:rPr>
          <w:rFonts w:ascii="Meiryo UI" w:eastAsia="Meiryo UI" w:hAnsi="Meiryo UI"/>
        </w:rPr>
      </w:pPr>
    </w:p>
    <w:p w14:paraId="00EAEF3E" w14:textId="71C11FDD" w:rsidR="00146CFF" w:rsidRDefault="00146CFF" w:rsidP="00146CF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３）</w:t>
      </w:r>
      <w:r w:rsidR="00E2171E">
        <w:rPr>
          <w:rFonts w:ascii="Meiryo UI" w:eastAsia="Meiryo UI" w:hAnsi="Meiryo UI" w:hint="eastAsia"/>
        </w:rPr>
        <w:t>提出</w:t>
      </w:r>
      <w:r>
        <w:rPr>
          <w:rFonts w:ascii="Meiryo UI" w:eastAsia="Meiryo UI" w:hAnsi="Meiryo UI" w:hint="eastAsia"/>
        </w:rPr>
        <w:t>事例</w:t>
      </w:r>
      <w:r w:rsidR="00243D02">
        <w:rPr>
          <w:rFonts w:ascii="Meiryo UI" w:eastAsia="Meiryo UI" w:hAnsi="Meiryo UI" w:hint="eastAsia"/>
        </w:rPr>
        <w:t>の</w:t>
      </w:r>
      <w:r w:rsidRPr="00A76DFD">
        <w:rPr>
          <w:rFonts w:ascii="Meiryo UI" w:eastAsia="Meiryo UI" w:hAnsi="Meiryo UI" w:hint="eastAsia"/>
        </w:rPr>
        <w:t>グループに関して</w:t>
      </w:r>
      <w:r w:rsidR="00B6246D" w:rsidRPr="00A76DFD">
        <w:rPr>
          <w:rFonts w:ascii="Meiryo UI" w:eastAsia="Meiryo UI" w:hAnsi="Meiryo UI" w:hint="eastAsia"/>
        </w:rPr>
        <w:t>（どれかに○をつけてください）</w:t>
      </w:r>
    </w:p>
    <w:tbl>
      <w:tblPr>
        <w:tblStyle w:val="a3"/>
        <w:tblW w:w="8851" w:type="dxa"/>
        <w:tblLook w:val="04A0" w:firstRow="1" w:lastRow="0" w:firstColumn="1" w:lastColumn="0" w:noHBand="0" w:noVBand="1"/>
      </w:tblPr>
      <w:tblGrid>
        <w:gridCol w:w="1382"/>
        <w:gridCol w:w="790"/>
        <w:gridCol w:w="6679"/>
      </w:tblGrid>
      <w:tr w:rsidR="003B1E60" w14:paraId="66996F68" w14:textId="77777777" w:rsidTr="007B1B3C">
        <w:trPr>
          <w:trHeight w:val="1003"/>
        </w:trPr>
        <w:tc>
          <w:tcPr>
            <w:tcW w:w="1382" w:type="dxa"/>
            <w:vMerge w:val="restart"/>
            <w:vAlign w:val="center"/>
          </w:tcPr>
          <w:p w14:paraId="4FE8D789" w14:textId="77777777" w:rsidR="003B1E60" w:rsidRDefault="003B1E60" w:rsidP="008D1B0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場所</w:t>
            </w:r>
          </w:p>
        </w:tc>
        <w:tc>
          <w:tcPr>
            <w:tcW w:w="790" w:type="dxa"/>
            <w:vAlign w:val="center"/>
          </w:tcPr>
          <w:p w14:paraId="32A18B64" w14:textId="77777777" w:rsidR="003B1E60" w:rsidRDefault="003B1E60" w:rsidP="008D1B0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医療</w:t>
            </w:r>
          </w:p>
        </w:tc>
        <w:tc>
          <w:tcPr>
            <w:tcW w:w="6679" w:type="dxa"/>
            <w:vAlign w:val="center"/>
          </w:tcPr>
          <w:p w14:paraId="7A6D485A" w14:textId="77777777" w:rsidR="00040B74" w:rsidRDefault="008D1B02" w:rsidP="00040B74">
            <w:pPr>
              <w:spacing w:line="276" w:lineRule="auto"/>
              <w:ind w:firstLineChars="100" w:firstLine="210"/>
              <w:rPr>
                <w:rFonts w:ascii="Meiryo UI" w:eastAsia="Meiryo UI" w:hAnsi="Meiryo UI"/>
              </w:rPr>
            </w:pPr>
            <w:r w:rsidRPr="008D1B02">
              <w:rPr>
                <w:rFonts w:ascii="Meiryo UI" w:eastAsia="Meiryo UI" w:hAnsi="Meiryo UI" w:hint="eastAsia"/>
              </w:rPr>
              <w:t xml:space="preserve">診察　　　病棟　　デイケア　　</w:t>
            </w:r>
          </w:p>
          <w:p w14:paraId="4D7D9A68" w14:textId="77777777" w:rsidR="003B1E60" w:rsidRDefault="008D1B02" w:rsidP="00040B74">
            <w:pPr>
              <w:spacing w:line="276" w:lineRule="auto"/>
              <w:ind w:firstLineChars="100" w:firstLine="210"/>
              <w:rPr>
                <w:rFonts w:ascii="Meiryo UI" w:eastAsia="Meiryo UI" w:hAnsi="Meiryo UI"/>
              </w:rPr>
            </w:pPr>
            <w:r w:rsidRPr="008D1B02">
              <w:rPr>
                <w:rFonts w:ascii="Meiryo UI" w:eastAsia="Meiryo UI" w:hAnsi="Meiryo UI" w:hint="eastAsia"/>
              </w:rPr>
              <w:t>院内作業療法　　外来作業療法</w:t>
            </w:r>
            <w:r w:rsidR="00040B74">
              <w:rPr>
                <w:rFonts w:ascii="Meiryo UI" w:eastAsia="Meiryo UI" w:hAnsi="Meiryo UI" w:hint="eastAsia"/>
              </w:rPr>
              <w:t xml:space="preserve">　　その他（　　　　　　　　　　　　）</w:t>
            </w:r>
          </w:p>
        </w:tc>
      </w:tr>
      <w:tr w:rsidR="003B1E60" w14:paraId="32A6BD11" w14:textId="77777777" w:rsidTr="005D16B3">
        <w:trPr>
          <w:trHeight w:val="1218"/>
        </w:trPr>
        <w:tc>
          <w:tcPr>
            <w:tcW w:w="1382" w:type="dxa"/>
            <w:vMerge/>
          </w:tcPr>
          <w:p w14:paraId="2753CAA4" w14:textId="77777777" w:rsidR="003B1E60" w:rsidRDefault="003B1E60" w:rsidP="008D1B0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90" w:type="dxa"/>
            <w:vAlign w:val="center"/>
          </w:tcPr>
          <w:p w14:paraId="5491B198" w14:textId="77777777" w:rsidR="003B1E60" w:rsidRDefault="003B1E60" w:rsidP="008D1B0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域</w:t>
            </w:r>
          </w:p>
        </w:tc>
        <w:tc>
          <w:tcPr>
            <w:tcW w:w="6679" w:type="dxa"/>
            <w:vAlign w:val="center"/>
          </w:tcPr>
          <w:p w14:paraId="1290F193" w14:textId="77777777" w:rsidR="00D92D04" w:rsidRDefault="00D92D04" w:rsidP="00040B74">
            <w:pPr>
              <w:spacing w:line="276" w:lineRule="auto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就労移行支援事業所　　</w:t>
            </w:r>
            <w:r w:rsidR="000264A5" w:rsidRPr="000264A5">
              <w:rPr>
                <w:rFonts w:ascii="Meiryo UI" w:eastAsia="Meiryo UI" w:hAnsi="Meiryo UI" w:hint="eastAsia"/>
              </w:rPr>
              <w:t>地域活動支援センター</w:t>
            </w:r>
            <w:r>
              <w:rPr>
                <w:rFonts w:ascii="Meiryo UI" w:eastAsia="Meiryo UI" w:hAnsi="Meiryo UI" w:hint="eastAsia"/>
              </w:rPr>
              <w:t xml:space="preserve">　　グループホーム</w:t>
            </w:r>
          </w:p>
          <w:p w14:paraId="3F9E3010" w14:textId="33CFFCAF" w:rsidR="003B1E60" w:rsidRDefault="00040B74" w:rsidP="00D92D04">
            <w:pPr>
              <w:spacing w:line="276" w:lineRule="auto"/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放課後デイサービス</w:t>
            </w:r>
            <w:r w:rsidR="00D92D04">
              <w:rPr>
                <w:rFonts w:ascii="Meiryo UI" w:eastAsia="Meiryo UI" w:hAnsi="Meiryo UI" w:hint="eastAsia"/>
              </w:rPr>
              <w:t xml:space="preserve">　　</w:t>
            </w:r>
            <w:r w:rsidR="000264A5">
              <w:rPr>
                <w:rFonts w:ascii="Meiryo UI" w:eastAsia="Meiryo UI" w:hAnsi="Meiryo UI" w:hint="eastAsia"/>
              </w:rPr>
              <w:t>学校</w:t>
            </w:r>
            <w:r w:rsidR="00D92D04">
              <w:rPr>
                <w:rFonts w:ascii="Meiryo UI" w:eastAsia="Meiryo UI" w:hAnsi="Meiryo UI" w:hint="eastAsia"/>
              </w:rPr>
              <w:t xml:space="preserve">　　　その他（　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）</w:t>
            </w:r>
          </w:p>
        </w:tc>
      </w:tr>
      <w:tr w:rsidR="008D1B02" w14:paraId="75AA3627" w14:textId="77777777" w:rsidTr="007B1B3C">
        <w:trPr>
          <w:trHeight w:val="581"/>
        </w:trPr>
        <w:tc>
          <w:tcPr>
            <w:tcW w:w="1382" w:type="dxa"/>
            <w:vAlign w:val="center"/>
          </w:tcPr>
          <w:p w14:paraId="41AFF431" w14:textId="5D903E70" w:rsidR="008D1B02" w:rsidRDefault="004A7003" w:rsidP="00E2171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対象者</w:t>
            </w:r>
          </w:p>
        </w:tc>
        <w:tc>
          <w:tcPr>
            <w:tcW w:w="7469" w:type="dxa"/>
            <w:gridSpan w:val="2"/>
            <w:vAlign w:val="center"/>
          </w:tcPr>
          <w:p w14:paraId="1637CC6D" w14:textId="7700A484" w:rsidR="008D1B02" w:rsidRDefault="004A7003" w:rsidP="006E5BE0">
            <w:pPr>
              <w:ind w:firstLineChars="400" w:firstLine="84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精神障害　・　</w:t>
            </w:r>
            <w:r w:rsidRPr="004A7003">
              <w:rPr>
                <w:rFonts w:ascii="Meiryo UI" w:eastAsia="Meiryo UI" w:hAnsi="Meiryo UI" w:hint="eastAsia"/>
              </w:rPr>
              <w:t>発達障害</w:t>
            </w:r>
            <w:r>
              <w:rPr>
                <w:rFonts w:ascii="Meiryo UI" w:eastAsia="Meiryo UI" w:hAnsi="Meiryo UI" w:hint="eastAsia"/>
              </w:rPr>
              <w:t xml:space="preserve">　・　</w:t>
            </w:r>
            <w:r w:rsidRPr="004A7003">
              <w:rPr>
                <w:rFonts w:ascii="Meiryo UI" w:eastAsia="Meiryo UI" w:hAnsi="Meiryo UI" w:hint="eastAsia"/>
              </w:rPr>
              <w:t>知的障害</w:t>
            </w:r>
            <w:r>
              <w:rPr>
                <w:rFonts w:ascii="Meiryo UI" w:eastAsia="Meiryo UI" w:hAnsi="Meiryo UI" w:hint="eastAsia"/>
              </w:rPr>
              <w:t xml:space="preserve">　・　思春期　・　</w:t>
            </w:r>
            <w:r w:rsidRPr="004A7003">
              <w:rPr>
                <w:rFonts w:ascii="Meiryo UI" w:eastAsia="Meiryo UI" w:hAnsi="Meiryo UI" w:hint="eastAsia"/>
              </w:rPr>
              <w:t>その他</w:t>
            </w:r>
          </w:p>
        </w:tc>
      </w:tr>
      <w:tr w:rsidR="004A7003" w14:paraId="397D97B5" w14:textId="77777777" w:rsidTr="00E46CF0">
        <w:trPr>
          <w:trHeight w:val="530"/>
        </w:trPr>
        <w:tc>
          <w:tcPr>
            <w:tcW w:w="1382" w:type="dxa"/>
            <w:vAlign w:val="center"/>
          </w:tcPr>
          <w:p w14:paraId="4D76901A" w14:textId="71DA37AE" w:rsidR="004A7003" w:rsidRDefault="004A7003" w:rsidP="004A700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形態</w:t>
            </w:r>
          </w:p>
        </w:tc>
        <w:tc>
          <w:tcPr>
            <w:tcW w:w="7469" w:type="dxa"/>
            <w:gridSpan w:val="2"/>
            <w:vAlign w:val="center"/>
          </w:tcPr>
          <w:p w14:paraId="5883205E" w14:textId="27301D3F" w:rsidR="004A7003" w:rsidRPr="008D1B02" w:rsidRDefault="004A7003" w:rsidP="004A7003">
            <w:pPr>
              <w:ind w:firstLineChars="400" w:firstLine="840"/>
              <w:rPr>
                <w:rFonts w:ascii="Meiryo UI" w:eastAsia="Meiryo UI" w:hAnsi="Meiryo UI"/>
              </w:rPr>
            </w:pPr>
            <w:r w:rsidRPr="008D1B02">
              <w:rPr>
                <w:rFonts w:ascii="Meiryo UI" w:eastAsia="Meiryo UI" w:hAnsi="Meiryo UI" w:hint="eastAsia"/>
              </w:rPr>
              <w:t>オープングループ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8D1B02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1B753E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8D1B02">
              <w:rPr>
                <w:rFonts w:ascii="Meiryo UI" w:eastAsia="Meiryo UI" w:hAnsi="Meiryo UI" w:hint="eastAsia"/>
              </w:rPr>
              <w:t xml:space="preserve">　セミクローズド　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="001B753E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8D1B02">
              <w:rPr>
                <w:rFonts w:ascii="Meiryo UI" w:eastAsia="Meiryo UI" w:hAnsi="Meiryo UI" w:hint="eastAsia"/>
              </w:rPr>
              <w:t xml:space="preserve">　クローズド</w:t>
            </w:r>
            <w:r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4A7003" w14:paraId="721CFAF1" w14:textId="77777777" w:rsidTr="00E46CF0">
        <w:trPr>
          <w:trHeight w:val="697"/>
        </w:trPr>
        <w:tc>
          <w:tcPr>
            <w:tcW w:w="1382" w:type="dxa"/>
            <w:vAlign w:val="center"/>
          </w:tcPr>
          <w:p w14:paraId="1DEC7E17" w14:textId="3756916B" w:rsidR="004A7003" w:rsidRDefault="007B1B3C" w:rsidP="004A700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構造</w:t>
            </w:r>
          </w:p>
        </w:tc>
        <w:tc>
          <w:tcPr>
            <w:tcW w:w="7469" w:type="dxa"/>
            <w:gridSpan w:val="2"/>
            <w:vAlign w:val="center"/>
          </w:tcPr>
          <w:p w14:paraId="14ADFF04" w14:textId="242450B4" w:rsidR="004A7003" w:rsidRPr="00BB1542" w:rsidRDefault="007B1B3C" w:rsidP="004A7003">
            <w:pPr>
              <w:jc w:val="center"/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</w:rPr>
              <w:t>1回</w:t>
            </w:r>
            <w:r w:rsidR="00BB1542">
              <w:rPr>
                <w:rFonts w:ascii="Meiryo UI" w:eastAsia="Meiryo UI" w:hAnsi="Meiryo UI" w:hint="eastAsia"/>
                <w:u w:val="single"/>
              </w:rPr>
              <w:t xml:space="preserve">　　　　　分</w:t>
            </w:r>
            <w:r w:rsidR="001B753E">
              <w:rPr>
                <w:rFonts w:ascii="Meiryo UI" w:eastAsia="Meiryo UI" w:hAnsi="Meiryo UI" w:hint="eastAsia"/>
              </w:rPr>
              <w:t xml:space="preserve">　　、　</w:t>
            </w:r>
            <w:r w:rsidR="00BB1542">
              <w:rPr>
                <w:rFonts w:ascii="Meiryo UI" w:eastAsia="Meiryo UI" w:hAnsi="Meiryo UI" w:hint="eastAsia"/>
                <w:u w:val="single"/>
              </w:rPr>
              <w:t xml:space="preserve">　　　　　</w:t>
            </w:r>
            <w:r w:rsidR="00BB1542" w:rsidRPr="00BB1542">
              <w:rPr>
                <w:rFonts w:ascii="Meiryo UI" w:eastAsia="Meiryo UI" w:hAnsi="Meiryo UI" w:hint="eastAsia"/>
              </w:rPr>
              <w:t>週に</w:t>
            </w:r>
            <w:r w:rsidR="00BB1542">
              <w:rPr>
                <w:rFonts w:ascii="Meiryo UI" w:eastAsia="Meiryo UI" w:hAnsi="Meiryo UI" w:hint="eastAsia"/>
                <w:u w:val="single"/>
              </w:rPr>
              <w:t xml:space="preserve">　　　　　　</w:t>
            </w:r>
            <w:r w:rsidR="00BB1542" w:rsidRPr="00BB1542">
              <w:rPr>
                <w:rFonts w:ascii="Meiryo UI" w:eastAsia="Meiryo UI" w:hAnsi="Meiryo UI" w:hint="eastAsia"/>
              </w:rPr>
              <w:t>回</w:t>
            </w:r>
          </w:p>
        </w:tc>
      </w:tr>
      <w:tr w:rsidR="004A7003" w:rsidRPr="003B7E6E" w14:paraId="55CBE482" w14:textId="77777777" w:rsidTr="00E46CF0">
        <w:trPr>
          <w:trHeight w:val="697"/>
        </w:trPr>
        <w:tc>
          <w:tcPr>
            <w:tcW w:w="1382" w:type="dxa"/>
            <w:vAlign w:val="center"/>
          </w:tcPr>
          <w:p w14:paraId="6FDF0722" w14:textId="77777777" w:rsidR="004A7003" w:rsidRDefault="004A7003" w:rsidP="004A700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形式</w:t>
            </w:r>
          </w:p>
        </w:tc>
        <w:tc>
          <w:tcPr>
            <w:tcW w:w="7469" w:type="dxa"/>
            <w:gridSpan w:val="2"/>
            <w:vAlign w:val="center"/>
          </w:tcPr>
          <w:p w14:paraId="5A2197DD" w14:textId="6E88BBF2" w:rsidR="004A7003" w:rsidRDefault="004A7003" w:rsidP="003B7E6E">
            <w:pPr>
              <w:jc w:val="center"/>
              <w:rPr>
                <w:rFonts w:ascii="Meiryo UI" w:eastAsia="Meiryo UI" w:hAnsi="Meiryo UI"/>
              </w:rPr>
            </w:pPr>
            <w:r w:rsidRPr="00E2171E">
              <w:rPr>
                <w:rFonts w:ascii="Meiryo UI" w:eastAsia="Meiryo UI" w:hAnsi="Meiryo UI" w:hint="eastAsia"/>
              </w:rPr>
              <w:t>基本訓練モデル</w:t>
            </w:r>
            <w:r w:rsidR="003B7E6E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1B753E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3B7E6E">
              <w:rPr>
                <w:rFonts w:ascii="Meiryo UI" w:eastAsia="Meiryo UI" w:hAnsi="Meiryo UI" w:hint="eastAsia"/>
              </w:rPr>
              <w:t xml:space="preserve">　</w:t>
            </w:r>
            <w:r w:rsidRPr="00E2171E">
              <w:rPr>
                <w:rFonts w:ascii="Meiryo UI" w:eastAsia="Meiryo UI" w:hAnsi="Meiryo UI" w:hint="eastAsia"/>
              </w:rPr>
              <w:t xml:space="preserve">step by step 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1B753E">
              <w:rPr>
                <w:rFonts w:ascii="Meiryo UI" w:eastAsia="Meiryo UI" w:hAnsi="Meiryo UI" w:hint="eastAsia"/>
              </w:rPr>
              <w:t>・</w:t>
            </w:r>
            <w:r w:rsidR="003B7E6E">
              <w:rPr>
                <w:rFonts w:ascii="Meiryo UI" w:eastAsia="Meiryo UI" w:hAnsi="Meiryo UI" w:hint="eastAsia"/>
              </w:rPr>
              <w:t xml:space="preserve">　</w:t>
            </w:r>
            <w:r w:rsidRPr="00E2171E">
              <w:rPr>
                <w:rFonts w:ascii="Meiryo UI" w:eastAsia="Meiryo UI" w:hAnsi="Meiryo UI" w:hint="eastAsia"/>
              </w:rPr>
              <w:t xml:space="preserve">  モジュール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="001B753E">
              <w:rPr>
                <w:rFonts w:ascii="Meiryo UI" w:eastAsia="Meiryo UI" w:hAnsi="Meiryo UI" w:hint="eastAsia"/>
              </w:rPr>
              <w:t>・</w:t>
            </w:r>
            <w:r w:rsidR="003B7E6E">
              <w:rPr>
                <w:rFonts w:ascii="Meiryo UI" w:eastAsia="Meiryo UI" w:hAnsi="Meiryo UI" w:hint="eastAsia"/>
              </w:rPr>
              <w:t xml:space="preserve">　</w:t>
            </w:r>
            <w:r w:rsidRPr="00E2171E">
              <w:rPr>
                <w:rFonts w:ascii="Meiryo UI" w:eastAsia="Meiryo UI" w:hAnsi="Meiryo UI" w:hint="eastAsia"/>
              </w:rPr>
              <w:t xml:space="preserve">　その他</w:t>
            </w:r>
          </w:p>
        </w:tc>
      </w:tr>
    </w:tbl>
    <w:p w14:paraId="46C58222" w14:textId="77777777" w:rsidR="00AF2356" w:rsidRPr="003B7E6E" w:rsidRDefault="00AF2356" w:rsidP="00146CFF">
      <w:pPr>
        <w:rPr>
          <w:rFonts w:ascii="Meiryo UI" w:eastAsia="Meiryo UI" w:hAnsi="Meiryo UI"/>
        </w:rPr>
      </w:pPr>
    </w:p>
    <w:p w14:paraId="221E21ED" w14:textId="77777777" w:rsidR="00AF2356" w:rsidRDefault="00AF2356" w:rsidP="00146CFF">
      <w:pPr>
        <w:rPr>
          <w:rFonts w:ascii="Meiryo UI" w:eastAsia="Meiryo UI" w:hAnsi="Meiryo UI"/>
        </w:rPr>
      </w:pPr>
    </w:p>
    <w:p w14:paraId="008930A9" w14:textId="46897FDA" w:rsidR="00243D02" w:rsidRDefault="00243D02" w:rsidP="00146CF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４）</w:t>
      </w:r>
      <w:r w:rsidR="007C64BD" w:rsidRPr="007C64BD">
        <w:rPr>
          <w:rFonts w:ascii="Meiryo UI" w:eastAsia="Meiryo UI" w:hAnsi="Meiryo UI" w:hint="eastAsia"/>
        </w:rPr>
        <w:t>事例提出に関して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C64BD" w:rsidRPr="003033D4" w14:paraId="0AEAF44D" w14:textId="77777777" w:rsidTr="31CA75E7">
        <w:tc>
          <w:tcPr>
            <w:tcW w:w="8926" w:type="dxa"/>
          </w:tcPr>
          <w:p w14:paraId="2A1C7AD8" w14:textId="663B5C5D" w:rsidR="007C64BD" w:rsidRPr="00A76DFD" w:rsidRDefault="0091357C" w:rsidP="007C64BD">
            <w:pPr>
              <w:rPr>
                <w:rFonts w:ascii="Meiryo UI" w:eastAsia="Meiryo UI" w:hAnsi="Meiryo UI"/>
                <w:u w:val="single"/>
              </w:rPr>
            </w:pPr>
            <w:r w:rsidRPr="00A76DFD">
              <w:rPr>
                <w:rFonts w:ascii="Meiryo UI" w:eastAsia="Meiryo UI" w:hAnsi="Meiryo UI" w:hint="eastAsia"/>
                <w:u w:val="single"/>
              </w:rPr>
              <w:t>スーパービジョン</w:t>
            </w:r>
            <w:r w:rsidR="001E6793" w:rsidRPr="00A76DFD">
              <w:rPr>
                <w:rFonts w:ascii="Meiryo UI" w:eastAsia="Meiryo UI" w:hAnsi="Meiryo UI" w:hint="eastAsia"/>
                <w:u w:val="single"/>
              </w:rPr>
              <w:t>を受けたいと思った</w:t>
            </w:r>
            <w:r w:rsidR="007C64BD" w:rsidRPr="00A76DFD">
              <w:rPr>
                <w:rFonts w:ascii="Meiryo UI" w:eastAsia="Meiryo UI" w:hAnsi="Meiryo UI" w:hint="eastAsia"/>
                <w:u w:val="single"/>
              </w:rPr>
              <w:t>理由</w:t>
            </w:r>
          </w:p>
          <w:p w14:paraId="21A173D5" w14:textId="77777777" w:rsidR="007C64BD" w:rsidRPr="003033D4" w:rsidRDefault="007C64BD" w:rsidP="00146CFF">
            <w:pPr>
              <w:rPr>
                <w:rFonts w:ascii="Meiryo UI" w:eastAsia="Meiryo UI" w:hAnsi="Meiryo UI"/>
              </w:rPr>
            </w:pPr>
          </w:p>
          <w:p w14:paraId="49E57CAC" w14:textId="77777777" w:rsidR="003033D4" w:rsidRPr="003033D4" w:rsidRDefault="003033D4" w:rsidP="00146CFF">
            <w:pPr>
              <w:rPr>
                <w:rFonts w:ascii="Meiryo UI" w:eastAsia="Meiryo UI" w:hAnsi="Meiryo UI"/>
              </w:rPr>
            </w:pPr>
          </w:p>
          <w:p w14:paraId="03EC9CDB" w14:textId="77777777" w:rsidR="003033D4" w:rsidRPr="003033D4" w:rsidRDefault="003033D4" w:rsidP="00146CFF">
            <w:pPr>
              <w:rPr>
                <w:rFonts w:ascii="Meiryo UI" w:eastAsia="Meiryo UI" w:hAnsi="Meiryo UI"/>
              </w:rPr>
            </w:pPr>
          </w:p>
          <w:p w14:paraId="274A2892" w14:textId="77777777" w:rsidR="003033D4" w:rsidRPr="003033D4" w:rsidRDefault="003033D4" w:rsidP="00146CFF">
            <w:pPr>
              <w:rPr>
                <w:rFonts w:ascii="Meiryo UI" w:eastAsia="Meiryo UI" w:hAnsi="Meiryo UI"/>
              </w:rPr>
            </w:pPr>
          </w:p>
          <w:p w14:paraId="6303268E" w14:textId="77777777" w:rsidR="003033D4" w:rsidRPr="003033D4" w:rsidRDefault="003033D4" w:rsidP="00146CFF">
            <w:pPr>
              <w:rPr>
                <w:rFonts w:ascii="Meiryo UI" w:eastAsia="Meiryo UI" w:hAnsi="Meiryo UI"/>
              </w:rPr>
            </w:pPr>
          </w:p>
        </w:tc>
      </w:tr>
      <w:tr w:rsidR="007C64BD" w:rsidRPr="003033D4" w14:paraId="06D50B17" w14:textId="77777777" w:rsidTr="31CA75E7">
        <w:tc>
          <w:tcPr>
            <w:tcW w:w="8926" w:type="dxa"/>
          </w:tcPr>
          <w:p w14:paraId="1E41E55A" w14:textId="2586A1DB" w:rsidR="007C64BD" w:rsidRPr="00A76DFD" w:rsidRDefault="001E6793" w:rsidP="001E6793">
            <w:pPr>
              <w:rPr>
                <w:rFonts w:ascii="Meiryo UI" w:eastAsia="Meiryo UI" w:hAnsi="Meiryo UI"/>
                <w:u w:val="single"/>
              </w:rPr>
            </w:pPr>
            <w:r w:rsidRPr="00A76DFD">
              <w:rPr>
                <w:rFonts w:ascii="Meiryo UI" w:eastAsia="Meiryo UI" w:hAnsi="Meiryo UI" w:hint="eastAsia"/>
                <w:u w:val="single"/>
              </w:rPr>
              <w:t>現在困っていることや直面している課題、</w:t>
            </w:r>
            <w:r w:rsidR="0091357C" w:rsidRPr="00A76DFD">
              <w:rPr>
                <w:rFonts w:ascii="Meiryo UI" w:eastAsia="Meiryo UI" w:hAnsi="Meiryo UI" w:hint="eastAsia"/>
                <w:u w:val="single"/>
              </w:rPr>
              <w:t>スーパービジョン</w:t>
            </w:r>
            <w:r w:rsidRPr="00A76DFD">
              <w:rPr>
                <w:rFonts w:ascii="Meiryo UI" w:eastAsia="Meiryo UI" w:hAnsi="Meiryo UI" w:hint="eastAsia"/>
                <w:u w:val="single"/>
              </w:rPr>
              <w:t>で</w:t>
            </w:r>
            <w:r w:rsidR="0091357C" w:rsidRPr="00A76DFD">
              <w:rPr>
                <w:rFonts w:ascii="Meiryo UI" w:eastAsia="Meiryo UI" w:hAnsi="Meiryo UI" w:hint="eastAsia"/>
                <w:u w:val="single"/>
              </w:rPr>
              <w:t>特に</w:t>
            </w:r>
            <w:r w:rsidRPr="00A76DFD">
              <w:rPr>
                <w:rFonts w:ascii="Meiryo UI" w:eastAsia="Meiryo UI" w:hAnsi="Meiryo UI" w:hint="eastAsia"/>
                <w:u w:val="single"/>
              </w:rPr>
              <w:t>検討してほしいこと</w:t>
            </w:r>
          </w:p>
          <w:p w14:paraId="61086E0F" w14:textId="77777777" w:rsidR="003033D4" w:rsidRPr="003033D4" w:rsidRDefault="003033D4" w:rsidP="00146CFF">
            <w:pPr>
              <w:rPr>
                <w:rFonts w:ascii="Meiryo UI" w:eastAsia="Meiryo UI" w:hAnsi="Meiryo UI"/>
              </w:rPr>
            </w:pPr>
          </w:p>
          <w:p w14:paraId="1B73106A" w14:textId="77777777" w:rsidR="003033D4" w:rsidRPr="003033D4" w:rsidRDefault="003033D4" w:rsidP="00146CFF">
            <w:pPr>
              <w:rPr>
                <w:rFonts w:ascii="Meiryo UI" w:eastAsia="Meiryo UI" w:hAnsi="Meiryo UI"/>
              </w:rPr>
            </w:pPr>
          </w:p>
          <w:p w14:paraId="2849799E" w14:textId="77777777" w:rsidR="003033D4" w:rsidRPr="003033D4" w:rsidRDefault="003033D4" w:rsidP="00146CFF">
            <w:pPr>
              <w:rPr>
                <w:rFonts w:ascii="Meiryo UI" w:eastAsia="Meiryo UI" w:hAnsi="Meiryo UI"/>
              </w:rPr>
            </w:pPr>
          </w:p>
          <w:p w14:paraId="25CB6456" w14:textId="77777777" w:rsidR="003033D4" w:rsidRPr="003033D4" w:rsidRDefault="003033D4" w:rsidP="00146CFF">
            <w:pPr>
              <w:rPr>
                <w:rFonts w:ascii="Meiryo UI" w:eastAsia="Meiryo UI" w:hAnsi="Meiryo UI"/>
              </w:rPr>
            </w:pPr>
          </w:p>
        </w:tc>
      </w:tr>
      <w:tr w:rsidR="00194061" w:rsidRPr="003033D4" w14:paraId="19F296D0" w14:textId="77777777" w:rsidTr="31CA75E7">
        <w:tc>
          <w:tcPr>
            <w:tcW w:w="8926" w:type="dxa"/>
          </w:tcPr>
          <w:p w14:paraId="36172EA6" w14:textId="62E1EBFC" w:rsidR="00194061" w:rsidRPr="00A76DFD" w:rsidRDefault="0091357C" w:rsidP="007C64BD">
            <w:pPr>
              <w:rPr>
                <w:rFonts w:ascii="Meiryo UI" w:eastAsia="Meiryo UI" w:hAnsi="Meiryo UI"/>
                <w:u w:val="single"/>
              </w:rPr>
            </w:pPr>
            <w:r w:rsidRPr="00A76DFD">
              <w:rPr>
                <w:rFonts w:ascii="Meiryo UI" w:eastAsia="Meiryo UI" w:hAnsi="Meiryo UI" w:hint="eastAsia"/>
                <w:u w:val="single"/>
              </w:rPr>
              <w:t>スーパービジョン</w:t>
            </w:r>
            <w:r w:rsidR="00194061" w:rsidRPr="00A76DFD">
              <w:rPr>
                <w:rFonts w:ascii="Meiryo UI" w:eastAsia="Meiryo UI" w:hAnsi="Meiryo UI" w:hint="eastAsia"/>
                <w:u w:val="single"/>
              </w:rPr>
              <w:t>に対する期待・要望</w:t>
            </w:r>
          </w:p>
          <w:p w14:paraId="3265601C" w14:textId="77777777" w:rsidR="00194061" w:rsidRDefault="00194061" w:rsidP="007C64BD">
            <w:pPr>
              <w:rPr>
                <w:rFonts w:ascii="Meiryo UI" w:eastAsia="Meiryo UI" w:hAnsi="Meiryo UI"/>
              </w:rPr>
            </w:pPr>
          </w:p>
          <w:p w14:paraId="7624E8C9" w14:textId="77777777" w:rsidR="00194061" w:rsidRDefault="00194061" w:rsidP="007C64BD">
            <w:pPr>
              <w:rPr>
                <w:rFonts w:ascii="Meiryo UI" w:eastAsia="Meiryo UI" w:hAnsi="Meiryo UI"/>
              </w:rPr>
            </w:pPr>
          </w:p>
          <w:p w14:paraId="01036654" w14:textId="77777777" w:rsidR="00194061" w:rsidRDefault="00194061" w:rsidP="007C64BD">
            <w:pPr>
              <w:rPr>
                <w:rFonts w:ascii="Meiryo UI" w:eastAsia="Meiryo UI" w:hAnsi="Meiryo UI"/>
              </w:rPr>
            </w:pPr>
          </w:p>
          <w:p w14:paraId="7A794901" w14:textId="77777777" w:rsidR="00194061" w:rsidRPr="003033D4" w:rsidRDefault="00194061" w:rsidP="007C64BD">
            <w:pPr>
              <w:rPr>
                <w:rFonts w:ascii="Meiryo UI" w:eastAsia="Meiryo UI" w:hAnsi="Meiryo UI"/>
              </w:rPr>
            </w:pPr>
          </w:p>
        </w:tc>
      </w:tr>
    </w:tbl>
    <w:p w14:paraId="14F8ED18" w14:textId="77777777" w:rsidR="007C64BD" w:rsidRPr="00146CFF" w:rsidRDefault="007C64BD" w:rsidP="31CA75E7">
      <w:pPr>
        <w:rPr>
          <w:rFonts w:ascii="Meiryo UI" w:eastAsia="Meiryo UI" w:hAnsi="Meiryo UI" w:cs="Meiryo UI"/>
          <w:sz w:val="22"/>
        </w:rPr>
      </w:pPr>
    </w:p>
    <w:p w14:paraId="42382000" w14:textId="1026FD97" w:rsidR="31CA75E7" w:rsidRDefault="31CA75E7" w:rsidP="31CA75E7">
      <w:pPr>
        <w:jc w:val="center"/>
        <w:rPr>
          <w:rFonts w:ascii="Meiryo UI" w:eastAsia="Meiryo UI" w:hAnsi="Meiryo UI" w:cs="Meiryo UI"/>
          <w:color w:val="212121"/>
          <w:sz w:val="22"/>
        </w:rPr>
      </w:pPr>
      <w:r w:rsidRPr="31CA75E7">
        <w:rPr>
          <w:rFonts w:ascii="Meiryo UI" w:eastAsia="Meiryo UI" w:hAnsi="Meiryo UI" w:cs="Meiryo UI"/>
          <w:sz w:val="22"/>
        </w:rPr>
        <w:t>尚、</w:t>
      </w:r>
      <w:r w:rsidRPr="31CA75E7">
        <w:rPr>
          <w:rFonts w:ascii="Meiryo UI" w:eastAsia="Meiryo UI" w:hAnsi="Meiryo UI" w:cs="Meiryo UI"/>
          <w:sz w:val="22"/>
          <w:u w:val="single"/>
        </w:rPr>
        <w:t>本事例が</w:t>
      </w:r>
      <w:r w:rsidRPr="31CA75E7">
        <w:rPr>
          <w:rFonts w:ascii="Meiryo UI" w:eastAsia="Meiryo UI" w:hAnsi="Meiryo UI" w:cs="Meiryo UI"/>
          <w:color w:val="212121"/>
          <w:sz w:val="22"/>
          <w:u w:val="single"/>
        </w:rPr>
        <w:t>採択された場合、支援対象者及び所属機関</w:t>
      </w:r>
      <w:r w:rsidRPr="00A76DFD">
        <w:rPr>
          <w:rFonts w:ascii="Meiryo UI" w:eastAsia="Meiryo UI" w:hAnsi="Meiryo UI" w:cs="Meiryo UI"/>
          <w:sz w:val="22"/>
          <w:u w:val="single"/>
        </w:rPr>
        <w:t>に</w:t>
      </w:r>
      <w:r w:rsidR="0091357C" w:rsidRPr="00A76DFD">
        <w:rPr>
          <w:rFonts w:ascii="Meiryo UI" w:eastAsia="Meiryo UI" w:hAnsi="Meiryo UI" w:cs="Meiryo UI" w:hint="eastAsia"/>
          <w:sz w:val="22"/>
          <w:u w:val="single"/>
        </w:rPr>
        <w:t>、</w:t>
      </w:r>
      <w:r w:rsidRPr="00A76DFD">
        <w:rPr>
          <w:rFonts w:ascii="Meiryo UI" w:eastAsia="Meiryo UI" w:hAnsi="Meiryo UI" w:cs="Meiryo UI"/>
          <w:sz w:val="22"/>
          <w:u w:val="single"/>
        </w:rPr>
        <w:t>提</w:t>
      </w:r>
      <w:r w:rsidRPr="31CA75E7">
        <w:rPr>
          <w:rFonts w:ascii="Meiryo UI" w:eastAsia="Meiryo UI" w:hAnsi="Meiryo UI" w:cs="Meiryo UI"/>
          <w:color w:val="212121"/>
          <w:sz w:val="22"/>
          <w:u w:val="single"/>
        </w:rPr>
        <w:t>出に関する同意を得て頂きます</w:t>
      </w:r>
      <w:r w:rsidRPr="31CA75E7">
        <w:rPr>
          <w:rFonts w:ascii="Meiryo UI" w:eastAsia="Meiryo UI" w:hAnsi="Meiryo UI" w:cs="Meiryo UI"/>
          <w:color w:val="212121"/>
          <w:sz w:val="22"/>
        </w:rPr>
        <w:t>。</w:t>
      </w:r>
    </w:p>
    <w:p w14:paraId="0EB13165" w14:textId="0B2D2C7E" w:rsidR="31CA75E7" w:rsidRDefault="31CA75E7" w:rsidP="31CA75E7">
      <w:pPr>
        <w:jc w:val="center"/>
        <w:rPr>
          <w:rFonts w:ascii="Meiryo UI" w:eastAsia="Meiryo UI" w:hAnsi="Meiryo UI" w:cs="Meiryo UI"/>
          <w:color w:val="212121"/>
          <w:sz w:val="22"/>
        </w:rPr>
      </w:pPr>
      <w:r w:rsidRPr="31CA75E7">
        <w:rPr>
          <w:rFonts w:ascii="Meiryo UI" w:eastAsia="Meiryo UI" w:hAnsi="Meiryo UI" w:cs="Meiryo UI"/>
          <w:color w:val="212121"/>
          <w:sz w:val="22"/>
        </w:rPr>
        <w:t>ご承知いただいた上で、応募いただきますよう、宜しくお願いいたします。</w:t>
      </w:r>
    </w:p>
    <w:p w14:paraId="1F7C740B" w14:textId="144C59AD" w:rsidR="31CA75E7" w:rsidRDefault="31CA75E7" w:rsidP="31CA75E7">
      <w:pPr>
        <w:rPr>
          <w:rFonts w:ascii="Meiryo UI" w:eastAsia="Meiryo UI" w:hAnsi="Meiryo UI" w:cs="Meiryo UI"/>
          <w:sz w:val="22"/>
        </w:rPr>
      </w:pPr>
    </w:p>
    <w:sectPr w:rsidR="31CA75E7" w:rsidSect="00194061">
      <w:pgSz w:w="11906" w:h="16838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16B2A" w14:textId="77777777" w:rsidR="00D71733" w:rsidRDefault="00D71733" w:rsidP="0091357C">
      <w:r>
        <w:separator/>
      </w:r>
    </w:p>
  </w:endnote>
  <w:endnote w:type="continuationSeparator" w:id="0">
    <w:p w14:paraId="3F88691D" w14:textId="77777777" w:rsidR="00D71733" w:rsidRDefault="00D71733" w:rsidP="0091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DC58F" w14:textId="77777777" w:rsidR="00D71733" w:rsidRDefault="00D71733" w:rsidP="0091357C">
      <w:r>
        <w:separator/>
      </w:r>
    </w:p>
  </w:footnote>
  <w:footnote w:type="continuationSeparator" w:id="0">
    <w:p w14:paraId="07C7212A" w14:textId="77777777" w:rsidR="00D71733" w:rsidRDefault="00D71733" w:rsidP="0091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80"/>
    <w:rsid w:val="000264A5"/>
    <w:rsid w:val="00040B74"/>
    <w:rsid w:val="000B62B9"/>
    <w:rsid w:val="000C36A4"/>
    <w:rsid w:val="000C3DA3"/>
    <w:rsid w:val="000E4DBD"/>
    <w:rsid w:val="00146CFF"/>
    <w:rsid w:val="00194061"/>
    <w:rsid w:val="001B753E"/>
    <w:rsid w:val="001E6793"/>
    <w:rsid w:val="00243D02"/>
    <w:rsid w:val="00294E80"/>
    <w:rsid w:val="002965E4"/>
    <w:rsid w:val="002A3A91"/>
    <w:rsid w:val="002C6E00"/>
    <w:rsid w:val="003033D4"/>
    <w:rsid w:val="003529F8"/>
    <w:rsid w:val="003B1E60"/>
    <w:rsid w:val="003B7E6E"/>
    <w:rsid w:val="003C3975"/>
    <w:rsid w:val="003E35F6"/>
    <w:rsid w:val="00416F34"/>
    <w:rsid w:val="004229B2"/>
    <w:rsid w:val="004644D1"/>
    <w:rsid w:val="004A7003"/>
    <w:rsid w:val="005C4451"/>
    <w:rsid w:val="005D16B3"/>
    <w:rsid w:val="00613B83"/>
    <w:rsid w:val="006D5ADD"/>
    <w:rsid w:val="006D69CA"/>
    <w:rsid w:val="006E5BE0"/>
    <w:rsid w:val="00735559"/>
    <w:rsid w:val="007677E8"/>
    <w:rsid w:val="007B1B3C"/>
    <w:rsid w:val="007B2E58"/>
    <w:rsid w:val="007B32FB"/>
    <w:rsid w:val="007C64BD"/>
    <w:rsid w:val="007F5062"/>
    <w:rsid w:val="00816AD6"/>
    <w:rsid w:val="00832AD5"/>
    <w:rsid w:val="008D1B02"/>
    <w:rsid w:val="008D6545"/>
    <w:rsid w:val="008E7590"/>
    <w:rsid w:val="0091357C"/>
    <w:rsid w:val="00923415"/>
    <w:rsid w:val="00942D81"/>
    <w:rsid w:val="00946D9C"/>
    <w:rsid w:val="00A76DFD"/>
    <w:rsid w:val="00AF0A82"/>
    <w:rsid w:val="00AF2356"/>
    <w:rsid w:val="00B12303"/>
    <w:rsid w:val="00B6246D"/>
    <w:rsid w:val="00B97ABE"/>
    <w:rsid w:val="00BB1542"/>
    <w:rsid w:val="00BD4010"/>
    <w:rsid w:val="00C048DF"/>
    <w:rsid w:val="00C22DA7"/>
    <w:rsid w:val="00C76E47"/>
    <w:rsid w:val="00D60BAE"/>
    <w:rsid w:val="00D71733"/>
    <w:rsid w:val="00D92D04"/>
    <w:rsid w:val="00E2171E"/>
    <w:rsid w:val="00E46CF0"/>
    <w:rsid w:val="00E565A0"/>
    <w:rsid w:val="00FA0569"/>
    <w:rsid w:val="00FA069E"/>
    <w:rsid w:val="00FA5BAD"/>
    <w:rsid w:val="00FB118A"/>
    <w:rsid w:val="00FC5DAB"/>
    <w:rsid w:val="31CA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0EE36"/>
  <w15:docId w15:val="{B78B0C5D-EFA2-4447-B988-1A797C51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6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6C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3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57C"/>
  </w:style>
  <w:style w:type="paragraph" w:styleId="a8">
    <w:name w:val="footer"/>
    <w:basedOn w:val="a"/>
    <w:link w:val="a9"/>
    <w:uiPriority w:val="99"/>
    <w:unhideWhenUsed/>
    <w:rsid w:val="00913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57C"/>
  </w:style>
  <w:style w:type="character" w:styleId="aa">
    <w:name w:val="annotation reference"/>
    <w:basedOn w:val="a0"/>
    <w:uiPriority w:val="99"/>
    <w:semiHidden/>
    <w:unhideWhenUsed/>
    <w:rsid w:val="0091357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1357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1357C"/>
  </w:style>
  <w:style w:type="paragraph" w:styleId="ad">
    <w:name w:val="annotation subject"/>
    <w:basedOn w:val="ab"/>
    <w:next w:val="ab"/>
    <w:link w:val="ae"/>
    <w:uiPriority w:val="99"/>
    <w:semiHidden/>
    <w:unhideWhenUsed/>
    <w:rsid w:val="0091357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1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AAC8-497F-4381-83C2-11888B57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aki tahara</dc:creator>
  <cp:lastModifiedBy>kita7</cp:lastModifiedBy>
  <cp:revision>6</cp:revision>
  <cp:lastPrinted>2018-01-16T11:29:00Z</cp:lastPrinted>
  <dcterms:created xsi:type="dcterms:W3CDTF">2018-02-04T01:11:00Z</dcterms:created>
  <dcterms:modified xsi:type="dcterms:W3CDTF">2018-04-27T02:07:00Z</dcterms:modified>
</cp:coreProperties>
</file>